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C6E8A93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863DC0">
        <w:t>5</w:t>
      </w:r>
      <w:r w:rsidR="00B556C2">
        <w:t>)</w:t>
      </w:r>
    </w:p>
    <w:p w14:paraId="68BBAA7A" w14:textId="028EA0AD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301784">
        <w:rPr>
          <w:sz w:val="20"/>
        </w:rPr>
        <w:t>1</w:t>
      </w:r>
      <w:r w:rsidR="00446549">
        <w:rPr>
          <w:sz w:val="20"/>
        </w:rPr>
        <w:t>7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665309A5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C54DEA">
        <w:rPr>
          <w:rFonts w:ascii="Arial" w:hAnsi="Arial" w:cs="Arial"/>
          <w:b/>
          <w:bCs/>
        </w:rPr>
        <w:t>21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DD5FAA3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863DC0">
        <w:rPr>
          <w:i/>
          <w:iCs/>
        </w:rPr>
        <w:t>5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4FE1A846" w:rsidR="00B45B26" w:rsidRPr="00B45B26" w:rsidRDefault="00863DC0" w:rsidP="00B45B26">
            <w:r>
              <w:t>Tuggeranong Valley Rugby Union and Amateur Sports Club Inc.,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B45B26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522DD0D0" w:rsidR="00B45B26" w:rsidRDefault="00446549" w:rsidP="00B45B26">
            <w:r>
              <w:t>Able Landscaping</w:t>
            </w:r>
          </w:p>
        </w:tc>
        <w:tc>
          <w:tcPr>
            <w:tcW w:w="3402" w:type="dxa"/>
          </w:tcPr>
          <w:p w14:paraId="1B845393" w14:textId="5F978EB8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44B235A" w:rsidR="00B45B26" w:rsidRPr="000C4D4B" w:rsidRDefault="00B45B26" w:rsidP="00B45B26">
            <w:r w:rsidRPr="000C4D4B">
              <w:t>No Further Action</w:t>
            </w:r>
          </w:p>
        </w:tc>
      </w:tr>
      <w:tr w:rsidR="00446549" w:rsidRPr="00C5088F" w14:paraId="07E865D4" w14:textId="77777777" w:rsidTr="00A027E4">
        <w:trPr>
          <w:cantSplit/>
          <w:trHeight w:val="408"/>
        </w:trPr>
        <w:tc>
          <w:tcPr>
            <w:tcW w:w="2127" w:type="dxa"/>
          </w:tcPr>
          <w:p w14:paraId="750FAC6A" w14:textId="00880579" w:rsidR="00446549" w:rsidRDefault="00446549" w:rsidP="00446549">
            <w:r>
              <w:t>Canberra North Bowling Club Inc.,</w:t>
            </w:r>
          </w:p>
        </w:tc>
        <w:tc>
          <w:tcPr>
            <w:tcW w:w="3402" w:type="dxa"/>
          </w:tcPr>
          <w:p w14:paraId="75566407" w14:textId="14BB332B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0E4854C3" w14:textId="6CA6BB74" w:rsidR="00446549" w:rsidRPr="000C4D4B" w:rsidRDefault="00446549" w:rsidP="00446549">
            <w:r w:rsidRPr="000C4D4B">
              <w:t>No Further Action</w:t>
            </w:r>
          </w:p>
        </w:tc>
      </w:tr>
      <w:tr w:rsidR="00446549" w:rsidRPr="00C5088F" w14:paraId="5638A92F" w14:textId="77777777" w:rsidTr="00A027E4">
        <w:trPr>
          <w:cantSplit/>
          <w:trHeight w:val="408"/>
        </w:trPr>
        <w:tc>
          <w:tcPr>
            <w:tcW w:w="2127" w:type="dxa"/>
          </w:tcPr>
          <w:p w14:paraId="44F5B00A" w14:textId="72628D34" w:rsidR="00446549" w:rsidRDefault="00446549" w:rsidP="00446549">
            <w:r>
              <w:t>Rentokil Initial Pty Ltd</w:t>
            </w:r>
          </w:p>
        </w:tc>
        <w:tc>
          <w:tcPr>
            <w:tcW w:w="3402" w:type="dxa"/>
          </w:tcPr>
          <w:p w14:paraId="206F3EFC" w14:textId="2939882D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66D00ABC" w14:textId="1F29DDB9" w:rsidR="00446549" w:rsidRPr="000C4D4B" w:rsidRDefault="00446549" w:rsidP="00446549">
            <w:r w:rsidRPr="000C4D4B">
              <w:t>No Further Action</w:t>
            </w:r>
          </w:p>
        </w:tc>
      </w:tr>
    </w:tbl>
    <w:p w14:paraId="3616501E" w14:textId="49CFE885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48180E0F" w14:textId="5DE023D3" w:rsidR="00446549" w:rsidRDefault="00446549" w:rsidP="00A77E7A">
      <w:pPr>
        <w:spacing w:before="300"/>
        <w:rPr>
          <w:rFonts w:ascii="Arial" w:hAnsi="Arial" w:cs="Arial"/>
          <w:b/>
          <w:bCs/>
        </w:rPr>
      </w:pPr>
    </w:p>
    <w:p w14:paraId="7ACB2F57" w14:textId="5FE406B4" w:rsidR="00446549" w:rsidRDefault="00446549" w:rsidP="00A77E7A">
      <w:pPr>
        <w:spacing w:before="300"/>
        <w:rPr>
          <w:rFonts w:ascii="Arial" w:hAnsi="Arial" w:cs="Arial"/>
          <w:b/>
          <w:bCs/>
        </w:rPr>
      </w:pPr>
    </w:p>
    <w:p w14:paraId="49E20906" w14:textId="77777777" w:rsidR="00446549" w:rsidRDefault="00446549" w:rsidP="00A77E7A">
      <w:pPr>
        <w:spacing w:before="300"/>
        <w:rPr>
          <w:rFonts w:ascii="Arial" w:hAnsi="Arial" w:cs="Arial"/>
          <w:b/>
          <w:bCs/>
        </w:rPr>
      </w:pPr>
    </w:p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61B76BAD" w:rsidR="0042011A" w:rsidRDefault="00441D3A" w:rsidP="00A42E1E">
      <w:pPr>
        <w:spacing w:before="140"/>
      </w:pPr>
      <w:r>
        <w:t>David Pow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EE222B9" w:rsidR="001440B3" w:rsidRDefault="00446549">
      <w:pPr>
        <w:tabs>
          <w:tab w:val="left" w:pos="4320"/>
        </w:tabs>
      </w:pPr>
      <w:r>
        <w:t>2</w:t>
      </w:r>
      <w:r w:rsidR="006F645D">
        <w:t>1</w:t>
      </w:r>
      <w:r>
        <w:t xml:space="preserve"> April</w:t>
      </w:r>
      <w:r w:rsidR="005B253D">
        <w:t xml:space="preserve"> 2022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FCD1" w14:textId="77777777" w:rsidR="00FA6245" w:rsidRDefault="00FA6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1797" w14:textId="016739D6" w:rsidR="00FA6245" w:rsidRPr="00FA6245" w:rsidRDefault="00FA6245" w:rsidP="00FA6245">
    <w:pPr>
      <w:pStyle w:val="Footer"/>
      <w:jc w:val="center"/>
      <w:rPr>
        <w:rFonts w:cs="Arial"/>
        <w:sz w:val="14"/>
      </w:rPr>
    </w:pPr>
    <w:r w:rsidRPr="00FA624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6EE5" w14:textId="77777777" w:rsidR="00FA6245" w:rsidRDefault="00FA6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53FB" w14:textId="77777777" w:rsidR="00FA6245" w:rsidRDefault="00FA6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F563" w14:textId="77777777" w:rsidR="00FA6245" w:rsidRDefault="00FA6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0DE4" w14:textId="77777777" w:rsidR="00FA6245" w:rsidRDefault="00FA6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207C"/>
    <w:rsid w:val="001A4B25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1784"/>
    <w:rsid w:val="00304B02"/>
    <w:rsid w:val="00316CED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E43"/>
    <w:rsid w:val="004B6170"/>
    <w:rsid w:val="004B6360"/>
    <w:rsid w:val="004C5164"/>
    <w:rsid w:val="004C56A8"/>
    <w:rsid w:val="004D40A8"/>
    <w:rsid w:val="004D666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E1A63"/>
    <w:rsid w:val="006E67F5"/>
    <w:rsid w:val="006F645D"/>
    <w:rsid w:val="00712F9D"/>
    <w:rsid w:val="00774FA2"/>
    <w:rsid w:val="00777D31"/>
    <w:rsid w:val="00791764"/>
    <w:rsid w:val="00796CA8"/>
    <w:rsid w:val="00797AFA"/>
    <w:rsid w:val="007A2BFB"/>
    <w:rsid w:val="007A6642"/>
    <w:rsid w:val="007B3236"/>
    <w:rsid w:val="007C0C89"/>
    <w:rsid w:val="007D37E4"/>
    <w:rsid w:val="007D4D13"/>
    <w:rsid w:val="007F4059"/>
    <w:rsid w:val="00811C45"/>
    <w:rsid w:val="00821580"/>
    <w:rsid w:val="00863DC0"/>
    <w:rsid w:val="00865261"/>
    <w:rsid w:val="00870337"/>
    <w:rsid w:val="008831C5"/>
    <w:rsid w:val="0089121F"/>
    <w:rsid w:val="008A004D"/>
    <w:rsid w:val="008B2F72"/>
    <w:rsid w:val="008C424D"/>
    <w:rsid w:val="008E0402"/>
    <w:rsid w:val="008E5536"/>
    <w:rsid w:val="009036F5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27FD1"/>
    <w:rsid w:val="00C42820"/>
    <w:rsid w:val="00C54DEA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A06AA"/>
    <w:rsid w:val="00FA6245"/>
    <w:rsid w:val="00FB1F02"/>
    <w:rsid w:val="00FB1F25"/>
    <w:rsid w:val="00FC7B48"/>
    <w:rsid w:val="00FD464E"/>
    <w:rsid w:val="00FD6902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60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2-04-21T21:56:00Z</dcterms:created>
  <dcterms:modified xsi:type="dcterms:W3CDTF">2022-04-21T21:56:00Z</dcterms:modified>
</cp:coreProperties>
</file>